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0E03" w14:textId="11DBF6E9" w:rsidR="001F6185" w:rsidRDefault="001F6185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bookmarkStart w:id="0" w:name="_Hlk141875590"/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Nr sprawy: 0</w:t>
      </w:r>
      <w:r w:rsidR="00DF361F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3</w:t>
      </w:r>
      <w:r w:rsidR="00037A14"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KO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-</w:t>
      </w:r>
      <w:r w:rsidR="00DF361F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10.10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2023</w:t>
      </w:r>
      <w:bookmarkEnd w:id="0"/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  <w:t xml:space="preserve">      </w:t>
      </w:r>
      <w:r w:rsid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 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Załącznik Nr 1</w:t>
      </w:r>
    </w:p>
    <w:p w14:paraId="0428D93E" w14:textId="677F152C" w:rsidR="000477BD" w:rsidRPr="005E724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tr. 1z2</w:t>
      </w:r>
    </w:p>
    <w:p w14:paraId="4E7AF60F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5E3E84A0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>FORMULARZ OFERTOWY</w:t>
      </w:r>
    </w:p>
    <w:p w14:paraId="1F72CC89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121D7884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OZNACZENIE OFERENTA</w:t>
      </w:r>
    </w:p>
    <w:p w14:paraId="2E1B7C9F" w14:textId="77777777" w:rsidR="006C58E9" w:rsidRPr="005E724D" w:rsidRDefault="006C58E9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4D6837CB" w14:textId="77777777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  <w:t xml:space="preserve">W odpowiedzi na ogłoszenie o pisemnym Konkursie Ofert na sprzedaż </w:t>
      </w:r>
      <w:r w:rsidRPr="005E724D">
        <w:rPr>
          <w:rFonts w:ascii="Cambria" w:eastAsia="Calibri" w:hAnsi="Cambria" w:cs="Times New Roman"/>
          <w:color w:val="1F3864"/>
          <w:sz w:val="20"/>
          <w:szCs w:val="20"/>
        </w:rPr>
        <w:t xml:space="preserve">zbędnego mienia </w:t>
      </w: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 xml:space="preserve">Mazowieckiego Szpitala Specjalistycznego Sp. z o.o. w Radomiu przy ul. Juliana Aleksandrowicza 5,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kładam ofertę na zakup zbędnego mienia ruchomego objętego niniejszym postepowaniem.</w:t>
      </w:r>
    </w:p>
    <w:p w14:paraId="323141DC" w14:textId="77777777" w:rsidR="001F6185" w:rsidRPr="005E724D" w:rsidRDefault="001F6185" w:rsidP="001F6185">
      <w:pPr>
        <w:spacing w:after="0" w:line="36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</w:r>
    </w:p>
    <w:p w14:paraId="4C1C2909" w14:textId="77777777" w:rsidR="006C58E9" w:rsidRPr="005E724D" w:rsidRDefault="006C58E9" w:rsidP="001F6185">
      <w:pPr>
        <w:spacing w:after="0" w:line="36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1F6185" w:rsidRPr="005E724D" w14:paraId="0CDD006F" w14:textId="77777777" w:rsidTr="001F6185">
        <w:trPr>
          <w:trHeight w:val="1107"/>
        </w:trPr>
        <w:tc>
          <w:tcPr>
            <w:tcW w:w="3114" w:type="dxa"/>
            <w:vAlign w:val="center"/>
          </w:tcPr>
          <w:p w14:paraId="11DC9CBD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znaczenie Oferenta</w:t>
            </w:r>
          </w:p>
          <w:p w14:paraId="7C64364E" w14:textId="5775A77F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5948" w:type="dxa"/>
            <w:vAlign w:val="center"/>
          </w:tcPr>
          <w:p w14:paraId="2B84487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56E66EE1" w14:textId="77777777" w:rsidTr="001F6185">
        <w:trPr>
          <w:trHeight w:val="981"/>
        </w:trPr>
        <w:tc>
          <w:tcPr>
            <w:tcW w:w="3114" w:type="dxa"/>
            <w:vAlign w:val="center"/>
          </w:tcPr>
          <w:p w14:paraId="156657D3" w14:textId="46EF1451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Calibri" w:hAnsi="Cambria" w:cs="Times New Roman"/>
                <w:color w:val="1F3864"/>
                <w:sz w:val="20"/>
                <w:szCs w:val="20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124407A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553AFE43" w14:textId="77777777" w:rsidTr="001F6185">
        <w:trPr>
          <w:trHeight w:val="851"/>
        </w:trPr>
        <w:tc>
          <w:tcPr>
            <w:tcW w:w="3114" w:type="dxa"/>
            <w:vAlign w:val="center"/>
          </w:tcPr>
          <w:p w14:paraId="61388614" w14:textId="42C96819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48" w:type="dxa"/>
            <w:vAlign w:val="center"/>
          </w:tcPr>
          <w:p w14:paraId="507C8D06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74DCEEE3" w14:textId="77777777" w:rsidTr="001F6185">
        <w:trPr>
          <w:trHeight w:val="835"/>
        </w:trPr>
        <w:tc>
          <w:tcPr>
            <w:tcW w:w="3114" w:type="dxa"/>
            <w:vAlign w:val="center"/>
          </w:tcPr>
          <w:p w14:paraId="53393D6F" w14:textId="7BBB8F38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Tel./Faks</w:t>
            </w:r>
          </w:p>
        </w:tc>
        <w:tc>
          <w:tcPr>
            <w:tcW w:w="5948" w:type="dxa"/>
            <w:vAlign w:val="center"/>
          </w:tcPr>
          <w:p w14:paraId="55F6B725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6C31D46A" w14:textId="77777777" w:rsidTr="001F6185">
        <w:trPr>
          <w:trHeight w:val="974"/>
        </w:trPr>
        <w:tc>
          <w:tcPr>
            <w:tcW w:w="3114" w:type="dxa"/>
            <w:vAlign w:val="center"/>
          </w:tcPr>
          <w:p w14:paraId="5AC5829C" w14:textId="280AC556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948" w:type="dxa"/>
            <w:vAlign w:val="center"/>
          </w:tcPr>
          <w:p w14:paraId="6630762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49F4B06E" w14:textId="77777777" w:rsidR="001F6185" w:rsidRPr="005E724D" w:rsidRDefault="001F6185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p w14:paraId="6947F815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28784DAF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4B8E5CCC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CD333B6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056209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402FB19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3BCE46F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31B540BA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18A5A895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2B0BA772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62A5A687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6AFF77D" w14:textId="0AD4ECA3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lastRenderedPageBreak/>
        <w:t>Nr sprawy: 0</w:t>
      </w:r>
      <w:r w:rsidR="00DF361F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3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KO-</w:t>
      </w:r>
      <w:r w:rsidR="00DF361F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10.10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2023</w:t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  <w:t xml:space="preserve">      </w:t>
      </w:r>
      <w:r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 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Załącznik Nr 1</w:t>
      </w:r>
    </w:p>
    <w:p w14:paraId="4CE1C97E" w14:textId="780A8FED" w:rsidR="005E724D" w:rsidRDefault="000477BD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right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tr. 2z2</w:t>
      </w:r>
    </w:p>
    <w:p w14:paraId="7E208C36" w14:textId="77777777" w:rsidR="000477BD" w:rsidRDefault="000477BD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13FEC13B" w14:textId="07F2868D" w:rsidR="001F6185" w:rsidRPr="005E724D" w:rsidRDefault="001F6185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>OFERTA CENOWA</w:t>
      </w:r>
    </w:p>
    <w:p w14:paraId="2F47AF54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</w:p>
    <w:p w14:paraId="6C1DFA83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kładam ofertę cenową na zakup zbędnego mienia ruchomego wg poniższego wyszczególnienia:</w:t>
      </w:r>
    </w:p>
    <w:p w14:paraId="55205AFD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p w14:paraId="554F8F39" w14:textId="23DF101B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1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 xml:space="preserve">– składnik majątku opisany w Pkt </w:t>
      </w:r>
      <w:r w:rsidR="005E724D"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1F6185" w:rsidRPr="005E724D" w14:paraId="03530D4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C73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374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Rentgen przyłóżkowy </w:t>
            </w:r>
            <w:proofErr w:type="spellStart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Polymobil</w:t>
            </w:r>
            <w:proofErr w:type="spellEnd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 Plus MEDV-SPC, </w:t>
            </w:r>
            <w:proofErr w:type="spellStart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kpl</w:t>
            </w:r>
            <w:proofErr w:type="spellEnd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. RTG</w:t>
            </w:r>
          </w:p>
        </w:tc>
      </w:tr>
      <w:tr w:rsidR="001F6185" w:rsidRPr="005E724D" w14:paraId="3490D38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9E9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3F3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03939</w:t>
            </w:r>
          </w:p>
        </w:tc>
      </w:tr>
      <w:tr w:rsidR="001F6185" w:rsidRPr="005E724D" w14:paraId="741452F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1DE" w14:textId="37401FE1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351" w14:textId="77777777" w:rsidR="001F6185" w:rsidRPr="005E724D" w:rsidRDefault="001F6185" w:rsidP="000477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16F599DE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D99" w14:textId="3213D9AC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1F5" w14:textId="77777777" w:rsidR="001F6185" w:rsidRPr="005E724D" w:rsidRDefault="001F6185" w:rsidP="000477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671CA8C5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3DCE9CA7" w14:textId="3799FCC0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2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 xml:space="preserve">– składnik majątku opisany w Pkt </w:t>
      </w:r>
      <w:r w:rsidR="005E724D"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1F6185" w:rsidRPr="005E724D" w14:paraId="31948C1C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80C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bookmarkStart w:id="1" w:name="_Hlk144211212"/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4FC" w14:textId="5491CA66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Stół do ćwiczeń dla dzieci z elektryczną zmian</w:t>
            </w:r>
            <w:r w:rsidR="00CF35C7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ą</w:t>
            </w: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 wysokości leżyska, SR-3E-B, wymiary leżyska 118x195 cm</w:t>
            </w:r>
          </w:p>
        </w:tc>
      </w:tr>
      <w:tr w:rsidR="001F6185" w:rsidRPr="005E724D" w14:paraId="6C19C0F2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95E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1A9" w14:textId="0FD296C3" w:rsidR="001F6185" w:rsidRPr="005E724D" w:rsidRDefault="005E724D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</w:t>
            </w:r>
            <w:r w:rsidR="001F6185"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4652</w:t>
            </w:r>
          </w:p>
        </w:tc>
      </w:tr>
      <w:tr w:rsidR="001F6185" w:rsidRPr="005E724D" w14:paraId="54AD3E6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3D7" w14:textId="65B2E5C5" w:rsidR="001F6185" w:rsidRPr="005E724D" w:rsidRDefault="001F6185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B00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13BFC1B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910" w14:textId="1B259C9F" w:rsidR="001F6185" w:rsidRPr="005E724D" w:rsidRDefault="001F6185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417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bookmarkEnd w:id="1"/>
    </w:tbl>
    <w:p w14:paraId="33993C0C" w14:textId="7777777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463C9CE8" w14:textId="18A156C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3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– składnik majątku opisany w Pkt 2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5E724D" w:rsidRPr="005E724D" w14:paraId="7878F1FF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253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223" w14:textId="77777777" w:rsidR="005E724D" w:rsidRPr="003E2974" w:rsidRDefault="005E724D" w:rsidP="005E724D">
            <w:pPr>
              <w:pStyle w:val="Tekstprzypisudolnego"/>
              <w:jc w:val="both"/>
              <w:rPr>
                <w:rFonts w:ascii="Cambria" w:hAnsi="Cambria"/>
                <w:b/>
                <w:bCs/>
                <w:color w:val="000080"/>
              </w:rPr>
            </w:pPr>
            <w:proofErr w:type="spellStart"/>
            <w:r w:rsidRPr="003E2974">
              <w:rPr>
                <w:rFonts w:ascii="Cambria" w:hAnsi="Cambria"/>
                <w:b/>
                <w:bCs/>
                <w:color w:val="000080"/>
              </w:rPr>
              <w:t>Cytometr</w:t>
            </w:r>
            <w:proofErr w:type="spellEnd"/>
            <w:r w:rsidRPr="003E2974">
              <w:rPr>
                <w:rFonts w:ascii="Cambria" w:hAnsi="Cambria"/>
                <w:b/>
                <w:bCs/>
                <w:color w:val="000080"/>
              </w:rPr>
              <w:t xml:space="preserve"> Przepływowy 3 laserowy</w:t>
            </w:r>
          </w:p>
          <w:p w14:paraId="1BE9EEC0" w14:textId="443584D6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 xml:space="preserve">BD </w:t>
            </w:r>
            <w:proofErr w:type="spellStart"/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>FACSCanto</w:t>
            </w:r>
            <w:proofErr w:type="spellEnd"/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 xml:space="preserve"> II z wyposażeniem</w:t>
            </w:r>
          </w:p>
        </w:tc>
      </w:tr>
      <w:tr w:rsidR="005E724D" w:rsidRPr="005E724D" w14:paraId="0A47AF1C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0F5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171" w14:textId="5F3DF66A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hAnsi="Cambria"/>
                <w:color w:val="000080"/>
                <w:sz w:val="20"/>
                <w:szCs w:val="20"/>
              </w:rPr>
              <w:t>005882</w:t>
            </w:r>
          </w:p>
        </w:tc>
      </w:tr>
      <w:tr w:rsidR="005E724D" w:rsidRPr="005E724D" w14:paraId="1658F43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172" w14:textId="55FD8819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1FF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5E724D" w:rsidRPr="005E724D" w14:paraId="07DDC359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AD4" w14:textId="7A5B148D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C5E0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54440810" w14:textId="7777777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02F62A0E" w14:textId="77777777" w:rsidR="001F6185" w:rsidRPr="005E724D" w:rsidRDefault="001F6185" w:rsidP="005E724D">
      <w:pPr>
        <w:widowControl w:val="0"/>
        <w:spacing w:after="0" w:line="240" w:lineRule="auto"/>
        <w:ind w:right="1000"/>
        <w:jc w:val="both"/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18"/>
          <w:szCs w:val="18"/>
          <w:lang w:eastAsia="pl-PL"/>
        </w:rPr>
        <w:t>UWAGA!</w:t>
      </w:r>
    </w:p>
    <w:p w14:paraId="38B80E6A" w14:textId="77777777" w:rsidR="001F6185" w:rsidRPr="005E724D" w:rsidRDefault="001F6185" w:rsidP="005E724D">
      <w:pPr>
        <w:widowControl w:val="0"/>
        <w:numPr>
          <w:ilvl w:val="0"/>
          <w:numId w:val="1"/>
        </w:numPr>
        <w:spacing w:after="0" w:line="240" w:lineRule="auto"/>
        <w:ind w:right="1000"/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* złożenie oferty cenowej tylko na jeden składnik majątku nie wyklucza oferty.</w:t>
      </w:r>
    </w:p>
    <w:p w14:paraId="080DBC40" w14:textId="4F0D3A21" w:rsidR="001F6185" w:rsidRPr="005E724D" w:rsidRDefault="001F6185" w:rsidP="005E724D">
      <w:pPr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bookmarkStart w:id="2" w:name="_Hlk141872475"/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 xml:space="preserve">Oferent może złożyć ofertę na jednym </w:t>
      </w:r>
      <w:r w:rsidR="00573C04"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Formularzu ofertowym (Załącznik Nr 1)</w:t>
      </w: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 xml:space="preserve"> na wszystkie składniki majątku wyszczególnione w Pkt </w:t>
      </w:r>
      <w:r w:rsidR="00E93737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. Warunków Konkursu lub na każdy oddzielnie, lub tylko na jeden wybrany składnik zbędnego mienia.</w:t>
      </w:r>
      <w:bookmarkEnd w:id="2"/>
    </w:p>
    <w:p w14:paraId="11FB8F29" w14:textId="77777777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1F6185" w:rsidRPr="005E724D" w14:paraId="5474D5D2" w14:textId="77777777" w:rsidTr="001F6185">
        <w:trPr>
          <w:trHeight w:val="1104"/>
        </w:trPr>
        <w:tc>
          <w:tcPr>
            <w:tcW w:w="4535" w:type="dxa"/>
            <w:shd w:val="clear" w:color="auto" w:fill="auto"/>
          </w:tcPr>
          <w:p w14:paraId="640AD8C0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0F2A3A49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620AB1A6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4F4E10CF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00E7B76F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</w:tc>
      </w:tr>
      <w:tr w:rsidR="001F6185" w:rsidRPr="005E724D" w14:paraId="533D4167" w14:textId="77777777" w:rsidTr="001F6185">
        <w:tc>
          <w:tcPr>
            <w:tcW w:w="4535" w:type="dxa"/>
            <w:shd w:val="clear" w:color="auto" w:fill="auto"/>
          </w:tcPr>
          <w:p w14:paraId="213BB17C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  <w:t>Data sporządzenia oferty</w:t>
            </w:r>
          </w:p>
        </w:tc>
        <w:tc>
          <w:tcPr>
            <w:tcW w:w="4527" w:type="dxa"/>
            <w:shd w:val="clear" w:color="auto" w:fill="auto"/>
          </w:tcPr>
          <w:p w14:paraId="0A1498F9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  <w:t>Podpis Oferenta</w:t>
            </w:r>
          </w:p>
        </w:tc>
      </w:tr>
    </w:tbl>
    <w:p w14:paraId="13258F2D" w14:textId="77777777" w:rsidR="005D2F59" w:rsidRPr="005E724D" w:rsidRDefault="005D2F59" w:rsidP="005E724D">
      <w:pPr>
        <w:pStyle w:val="Tekstprzypisudolnego"/>
        <w:rPr>
          <w:rFonts w:ascii="Cambria" w:hAnsi="Cambria" w:cs="Calibri"/>
        </w:rPr>
      </w:pPr>
    </w:p>
    <w:sectPr w:rsidR="005D2F59" w:rsidRPr="005E724D" w:rsidSect="005E724D">
      <w:headerReference w:type="default" r:id="rId8"/>
      <w:footerReference w:type="default" r:id="rId9"/>
      <w:pgSz w:w="11906" w:h="16838" w:code="9"/>
      <w:pgMar w:top="567" w:right="1418" w:bottom="567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9995" w14:textId="77777777" w:rsidR="00F61F2D" w:rsidRDefault="00F61F2D" w:rsidP="00985420">
      <w:pPr>
        <w:spacing w:after="0" w:line="240" w:lineRule="auto"/>
      </w:pPr>
      <w:r>
        <w:separator/>
      </w:r>
    </w:p>
  </w:endnote>
  <w:endnote w:type="continuationSeparator" w:id="0">
    <w:p w14:paraId="564F6410" w14:textId="77777777" w:rsidR="00F61F2D" w:rsidRDefault="00F61F2D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B6AA" w14:textId="77777777" w:rsidR="00F61F2D" w:rsidRDefault="00F61F2D" w:rsidP="00985420">
      <w:pPr>
        <w:spacing w:after="0" w:line="240" w:lineRule="auto"/>
      </w:pPr>
      <w:r>
        <w:separator/>
      </w:r>
    </w:p>
  </w:footnote>
  <w:footnote w:type="continuationSeparator" w:id="0">
    <w:p w14:paraId="56D62354" w14:textId="77777777" w:rsidR="00F61F2D" w:rsidRDefault="00F61F2D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0C5B44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0C5B44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-mail: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E312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licja.kwiecien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0A4"/>
    <w:multiLevelType w:val="hybridMultilevel"/>
    <w:tmpl w:val="43184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544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33285"/>
    <w:rsid w:val="00037A14"/>
    <w:rsid w:val="000477BD"/>
    <w:rsid w:val="00054ED9"/>
    <w:rsid w:val="00081956"/>
    <w:rsid w:val="000C5B44"/>
    <w:rsid w:val="0012037A"/>
    <w:rsid w:val="001366A6"/>
    <w:rsid w:val="001847B5"/>
    <w:rsid w:val="00187810"/>
    <w:rsid w:val="001A581C"/>
    <w:rsid w:val="001B5206"/>
    <w:rsid w:val="001C4C47"/>
    <w:rsid w:val="001E3EB9"/>
    <w:rsid w:val="001F019C"/>
    <w:rsid w:val="001F6185"/>
    <w:rsid w:val="0020136A"/>
    <w:rsid w:val="00207C06"/>
    <w:rsid w:val="00221F0C"/>
    <w:rsid w:val="002668F2"/>
    <w:rsid w:val="002A51DC"/>
    <w:rsid w:val="002D2344"/>
    <w:rsid w:val="002F05D7"/>
    <w:rsid w:val="00314768"/>
    <w:rsid w:val="00333F60"/>
    <w:rsid w:val="0034265B"/>
    <w:rsid w:val="00360CD6"/>
    <w:rsid w:val="00365753"/>
    <w:rsid w:val="0038177F"/>
    <w:rsid w:val="00386E66"/>
    <w:rsid w:val="003B4A9A"/>
    <w:rsid w:val="003D2063"/>
    <w:rsid w:val="003E2974"/>
    <w:rsid w:val="00403E2F"/>
    <w:rsid w:val="0041543A"/>
    <w:rsid w:val="00450FA0"/>
    <w:rsid w:val="00455F8F"/>
    <w:rsid w:val="004574FF"/>
    <w:rsid w:val="004911B0"/>
    <w:rsid w:val="004A269A"/>
    <w:rsid w:val="004B4868"/>
    <w:rsid w:val="004C0FD9"/>
    <w:rsid w:val="004C6433"/>
    <w:rsid w:val="004F1267"/>
    <w:rsid w:val="00500694"/>
    <w:rsid w:val="005022F7"/>
    <w:rsid w:val="00524AA0"/>
    <w:rsid w:val="005522F8"/>
    <w:rsid w:val="00567F16"/>
    <w:rsid w:val="00573C04"/>
    <w:rsid w:val="0057642F"/>
    <w:rsid w:val="005C7DB2"/>
    <w:rsid w:val="005D2F59"/>
    <w:rsid w:val="005E724D"/>
    <w:rsid w:val="00657C0B"/>
    <w:rsid w:val="006643CC"/>
    <w:rsid w:val="00665671"/>
    <w:rsid w:val="006742D4"/>
    <w:rsid w:val="006C58E9"/>
    <w:rsid w:val="006D51ED"/>
    <w:rsid w:val="00703047"/>
    <w:rsid w:val="00721B63"/>
    <w:rsid w:val="007357CE"/>
    <w:rsid w:val="007570EB"/>
    <w:rsid w:val="00764C9B"/>
    <w:rsid w:val="00793BD7"/>
    <w:rsid w:val="007D64A6"/>
    <w:rsid w:val="007F22A1"/>
    <w:rsid w:val="0084462C"/>
    <w:rsid w:val="00871BE1"/>
    <w:rsid w:val="008C2DB4"/>
    <w:rsid w:val="008C474E"/>
    <w:rsid w:val="008E3213"/>
    <w:rsid w:val="008F019A"/>
    <w:rsid w:val="008F0BFB"/>
    <w:rsid w:val="009007DA"/>
    <w:rsid w:val="00924AEB"/>
    <w:rsid w:val="00932851"/>
    <w:rsid w:val="00936999"/>
    <w:rsid w:val="009371E3"/>
    <w:rsid w:val="00944EB5"/>
    <w:rsid w:val="00985420"/>
    <w:rsid w:val="00996D37"/>
    <w:rsid w:val="009A222C"/>
    <w:rsid w:val="009B591C"/>
    <w:rsid w:val="009C4C51"/>
    <w:rsid w:val="009E6844"/>
    <w:rsid w:val="009F4349"/>
    <w:rsid w:val="00A060BD"/>
    <w:rsid w:val="00A16E9B"/>
    <w:rsid w:val="00A546B8"/>
    <w:rsid w:val="00A85D1E"/>
    <w:rsid w:val="00AB2649"/>
    <w:rsid w:val="00AB7945"/>
    <w:rsid w:val="00B4257D"/>
    <w:rsid w:val="00B93339"/>
    <w:rsid w:val="00BA5C60"/>
    <w:rsid w:val="00BA775D"/>
    <w:rsid w:val="00BC33BE"/>
    <w:rsid w:val="00BF577D"/>
    <w:rsid w:val="00C04867"/>
    <w:rsid w:val="00C11620"/>
    <w:rsid w:val="00C21E4B"/>
    <w:rsid w:val="00C3201A"/>
    <w:rsid w:val="00C346E4"/>
    <w:rsid w:val="00C3627B"/>
    <w:rsid w:val="00C47B03"/>
    <w:rsid w:val="00C85069"/>
    <w:rsid w:val="00CB1A52"/>
    <w:rsid w:val="00CC1C8F"/>
    <w:rsid w:val="00CD0602"/>
    <w:rsid w:val="00CD548D"/>
    <w:rsid w:val="00CE4D04"/>
    <w:rsid w:val="00CF35C7"/>
    <w:rsid w:val="00CF790B"/>
    <w:rsid w:val="00D0291E"/>
    <w:rsid w:val="00D234F0"/>
    <w:rsid w:val="00D32184"/>
    <w:rsid w:val="00DD0EAC"/>
    <w:rsid w:val="00DE5F0F"/>
    <w:rsid w:val="00DF361F"/>
    <w:rsid w:val="00E13F8F"/>
    <w:rsid w:val="00E14D86"/>
    <w:rsid w:val="00E31244"/>
    <w:rsid w:val="00E36E1A"/>
    <w:rsid w:val="00E60A8A"/>
    <w:rsid w:val="00E70F42"/>
    <w:rsid w:val="00E725C6"/>
    <w:rsid w:val="00E93737"/>
    <w:rsid w:val="00EA79F1"/>
    <w:rsid w:val="00EB1773"/>
    <w:rsid w:val="00EB7B38"/>
    <w:rsid w:val="00EC0B0F"/>
    <w:rsid w:val="00EC19BC"/>
    <w:rsid w:val="00F3091A"/>
    <w:rsid w:val="00F61F2D"/>
    <w:rsid w:val="00F668C7"/>
    <w:rsid w:val="00F90AB9"/>
    <w:rsid w:val="00FA2E8F"/>
    <w:rsid w:val="00FD4456"/>
    <w:rsid w:val="00FD5245"/>
    <w:rsid w:val="00FE4C4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33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33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33F6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49</cp:revision>
  <cp:lastPrinted>2023-10-10T08:00:00Z</cp:lastPrinted>
  <dcterms:created xsi:type="dcterms:W3CDTF">2023-04-03T07:47:00Z</dcterms:created>
  <dcterms:modified xsi:type="dcterms:W3CDTF">2023-10-10T08:00:00Z</dcterms:modified>
</cp:coreProperties>
</file>